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D5FFB" w14:textId="77777777" w:rsidR="00832A4F" w:rsidRPr="00F64025" w:rsidRDefault="00F64025" w:rsidP="00F640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64025">
        <w:rPr>
          <w:rFonts w:ascii="Times New Roman" w:hAnsi="Times New Roman" w:cs="Times New Roman"/>
          <w:b/>
          <w:sz w:val="28"/>
          <w:szCs w:val="28"/>
          <w:lang w:val="de-DE"/>
        </w:rPr>
        <w:t>A n m e l d u n g</w:t>
      </w:r>
    </w:p>
    <w:p w14:paraId="5617F5D3" w14:textId="77777777" w:rsidR="00F64025" w:rsidRDefault="00F64025" w:rsidP="00F6402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DEUTSCHE BIBELFREIZEIT</w:t>
      </w:r>
    </w:p>
    <w:p w14:paraId="703E9117" w14:textId="77777777" w:rsidR="00F64025" w:rsidRDefault="00F64025" w:rsidP="00F6402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LANGES </w:t>
      </w:r>
      <w:r w:rsidR="00C52EFB">
        <w:rPr>
          <w:rFonts w:ascii="Times New Roman" w:hAnsi="Times New Roman" w:cs="Times New Roman"/>
          <w:b/>
          <w:i/>
          <w:sz w:val="28"/>
          <w:szCs w:val="28"/>
          <w:lang w:val="de-DE"/>
        </w:rPr>
        <w:t>WO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CHEN</w:t>
      </w:r>
      <w:r w:rsidR="00C52EFB">
        <w:rPr>
          <w:rFonts w:ascii="Times New Roman" w:hAnsi="Times New Roman" w:cs="Times New Roman"/>
          <w:b/>
          <w:i/>
          <w:sz w:val="28"/>
          <w:szCs w:val="28"/>
          <w:lang w:val="de-DE"/>
        </w:rPr>
        <w:t>EN</w:t>
      </w: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DE</w:t>
      </w:r>
    </w:p>
    <w:p w14:paraId="2B511FB6" w14:textId="3D86E962" w:rsidR="00F64025" w:rsidRPr="00E57204" w:rsidRDefault="00E57204" w:rsidP="00F64025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lang w:val="de-DE"/>
        </w:rPr>
      </w:pPr>
      <w:r w:rsidRPr="00E57204">
        <w:rPr>
          <w:rFonts w:ascii="Times New Roman" w:hAnsi="Times New Roman" w:cs="Times New Roman"/>
          <w:b/>
          <w:sz w:val="24"/>
          <w:szCs w:val="28"/>
          <w:lang w:val="de-DE"/>
        </w:rPr>
        <w:t xml:space="preserve">Vom </w:t>
      </w:r>
      <w:r w:rsidR="00000DC4">
        <w:rPr>
          <w:rFonts w:ascii="Times New Roman" w:hAnsi="Times New Roman" w:cs="Times New Roman"/>
          <w:b/>
          <w:sz w:val="24"/>
          <w:szCs w:val="28"/>
          <w:lang w:val="de-DE"/>
        </w:rPr>
        <w:t>9</w:t>
      </w:r>
      <w:r w:rsidR="009B2EA0" w:rsidRPr="00E57204">
        <w:rPr>
          <w:rFonts w:ascii="Times New Roman" w:hAnsi="Times New Roman" w:cs="Times New Roman"/>
          <w:b/>
          <w:sz w:val="24"/>
          <w:szCs w:val="28"/>
          <w:lang w:val="de-DE"/>
        </w:rPr>
        <w:t>.</w:t>
      </w:r>
      <w:r w:rsidRPr="00E57204">
        <w:rPr>
          <w:rFonts w:ascii="Times New Roman" w:hAnsi="Times New Roman" w:cs="Times New Roman"/>
          <w:b/>
          <w:sz w:val="24"/>
          <w:szCs w:val="28"/>
          <w:lang w:val="de-DE"/>
        </w:rPr>
        <w:t xml:space="preserve"> September (Abend Imbiss) </w:t>
      </w:r>
      <w:r w:rsidR="0085735F">
        <w:rPr>
          <w:rFonts w:ascii="Times New Roman" w:hAnsi="Times New Roman" w:cs="Times New Roman"/>
          <w:b/>
          <w:sz w:val="24"/>
          <w:szCs w:val="28"/>
          <w:lang w:val="de-DE"/>
        </w:rPr>
        <w:t xml:space="preserve">bis zum </w:t>
      </w:r>
      <w:r w:rsidR="006F7E3B" w:rsidRPr="00E57204">
        <w:rPr>
          <w:rFonts w:ascii="Times New Roman" w:hAnsi="Times New Roman" w:cs="Times New Roman"/>
          <w:b/>
          <w:sz w:val="24"/>
          <w:szCs w:val="28"/>
          <w:lang w:val="de-DE"/>
        </w:rPr>
        <w:t>1</w:t>
      </w:r>
      <w:r w:rsidR="00000DC4">
        <w:rPr>
          <w:rFonts w:ascii="Times New Roman" w:hAnsi="Times New Roman" w:cs="Times New Roman"/>
          <w:b/>
          <w:sz w:val="24"/>
          <w:szCs w:val="28"/>
          <w:lang w:val="de-DE"/>
        </w:rPr>
        <w:t>2</w:t>
      </w:r>
      <w:r w:rsidR="00F64025" w:rsidRPr="00E57204">
        <w:rPr>
          <w:rFonts w:ascii="Times New Roman" w:hAnsi="Times New Roman" w:cs="Times New Roman"/>
          <w:b/>
          <w:sz w:val="24"/>
          <w:szCs w:val="28"/>
          <w:lang w:val="de-DE"/>
        </w:rPr>
        <w:t>. September</w:t>
      </w:r>
      <w:r w:rsidR="00C52EFB" w:rsidRPr="00E57204">
        <w:rPr>
          <w:rFonts w:ascii="Times New Roman" w:hAnsi="Times New Roman" w:cs="Times New Roman"/>
          <w:b/>
          <w:sz w:val="24"/>
          <w:szCs w:val="28"/>
          <w:lang w:val="de-DE"/>
        </w:rPr>
        <w:t xml:space="preserve"> </w:t>
      </w:r>
      <w:r w:rsidRPr="00E57204">
        <w:rPr>
          <w:rFonts w:ascii="Times New Roman" w:hAnsi="Times New Roman" w:cs="Times New Roman"/>
          <w:b/>
          <w:sz w:val="24"/>
          <w:szCs w:val="28"/>
          <w:lang w:val="de-DE"/>
        </w:rPr>
        <w:t xml:space="preserve">(Mittagessen) </w:t>
      </w:r>
      <w:r w:rsidR="00C52EFB" w:rsidRPr="00E57204">
        <w:rPr>
          <w:rFonts w:ascii="Times New Roman" w:hAnsi="Times New Roman" w:cs="Times New Roman"/>
          <w:b/>
          <w:sz w:val="24"/>
          <w:szCs w:val="28"/>
          <w:lang w:val="de-DE"/>
        </w:rPr>
        <w:t>20</w:t>
      </w:r>
      <w:r w:rsidR="00000DC4">
        <w:rPr>
          <w:rFonts w:ascii="Times New Roman" w:hAnsi="Times New Roman" w:cs="Times New Roman"/>
          <w:b/>
          <w:sz w:val="24"/>
          <w:szCs w:val="28"/>
          <w:lang w:val="de-DE"/>
        </w:rPr>
        <w:t>21</w:t>
      </w:r>
      <w:r w:rsidR="00F64025" w:rsidRPr="00E57204">
        <w:rPr>
          <w:rFonts w:ascii="Times New Roman" w:hAnsi="Times New Roman" w:cs="Times New Roman"/>
          <w:b/>
          <w:sz w:val="24"/>
          <w:szCs w:val="28"/>
          <w:lang w:val="de-DE"/>
        </w:rPr>
        <w:t xml:space="preserve"> - Camp Caroline</w:t>
      </w:r>
    </w:p>
    <w:p w14:paraId="623A4270" w14:textId="77777777" w:rsidR="00F64025" w:rsidRDefault="00F64025" w:rsidP="00F64025">
      <w:pPr>
        <w:pStyle w:val="NoSpacing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70139ACD" w14:textId="1B81B203" w:rsidR="00F64025" w:rsidRDefault="00F64025" w:rsidP="00F64025">
      <w:pPr>
        <w:pStyle w:val="NoSpacing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Bitte b</w:t>
      </w:r>
      <w:r w:rsidR="00677C53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s zum 31. August einschicken an: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  <w:t>Mr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Gisela Labrentz</w:t>
      </w:r>
    </w:p>
    <w:p w14:paraId="532F9A75" w14:textId="1751F15D" w:rsidR="00F64025" w:rsidRDefault="00F64025" w:rsidP="00F64025">
      <w:pPr>
        <w:pStyle w:val="NoSpacing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752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36A Avenue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de-DE"/>
        </w:rPr>
        <w:t>NW</w:t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Edmont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de-DE"/>
        </w:rPr>
        <w:t>, AB T6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0L3</w:t>
      </w:r>
    </w:p>
    <w:p w14:paraId="64456D71" w14:textId="27D210F0" w:rsidR="00F64025" w:rsidRDefault="00F64025" w:rsidP="00F64025">
      <w:pPr>
        <w:pStyle w:val="NoSpacing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>Te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l</w:t>
      </w:r>
      <w:r w:rsidR="006F7E3B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(780) 4</w:t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>05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-</w:t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>211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ab/>
        <w:t>E-Mail: labrentz1@shaw.ca</w:t>
      </w:r>
    </w:p>
    <w:p w14:paraId="1B72A4F0" w14:textId="77777777" w:rsidR="008A3E5E" w:rsidRDefault="008A3E5E" w:rsidP="00F64025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</w:p>
    <w:p w14:paraId="56847A51" w14:textId="1C9857F2" w:rsidR="00F64025" w:rsidRDefault="00F64025" w:rsidP="00F64025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AMILIENNAME _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 VORNAME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________________</w:t>
      </w:r>
    </w:p>
    <w:p w14:paraId="33554F57" w14:textId="77777777" w:rsidR="00F64025" w:rsidRDefault="00F64025" w:rsidP="00F64025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HEPARTNER _________________________ TELEFON NR _______________</w:t>
      </w:r>
    </w:p>
    <w:p w14:paraId="6AD1953E" w14:textId="77777777" w:rsidR="00F64025" w:rsidRDefault="00F64025" w:rsidP="00F64025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NSCHRIFT ______________________________________________________</w:t>
      </w:r>
      <w:r w:rsidR="00041F0E">
        <w:rPr>
          <w:rFonts w:ascii="Times New Roman" w:hAnsi="Times New Roman" w:cs="Times New Roman"/>
          <w:sz w:val="28"/>
          <w:szCs w:val="28"/>
          <w:lang w:val="de-DE"/>
        </w:rPr>
        <w:t>_</w:t>
      </w:r>
    </w:p>
    <w:p w14:paraId="05576729" w14:textId="77777777" w:rsidR="00F64025" w:rsidRDefault="00F64025" w:rsidP="00041F0E">
      <w:pPr>
        <w:pStyle w:val="NoSpacing"/>
        <w:ind w:right="-138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GEMEINDE _______________________________________________________</w:t>
      </w:r>
      <w:r w:rsidR="0022489B">
        <w:rPr>
          <w:rFonts w:ascii="Times New Roman" w:hAnsi="Times New Roman" w:cs="Times New Roman"/>
          <w:sz w:val="28"/>
          <w:szCs w:val="28"/>
          <w:lang w:val="de-DE"/>
        </w:rPr>
        <w:t>_</w:t>
      </w:r>
    </w:p>
    <w:p w14:paraId="051D3849" w14:textId="77777777" w:rsidR="00F64025" w:rsidRDefault="00F64025" w:rsidP="00F64025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</w:p>
    <w:p w14:paraId="4D04F853" w14:textId="326C4348" w:rsidR="00F64025" w:rsidRDefault="00F64025" w:rsidP="00181585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terkunft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Neubau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ab/>
        <w:t>$ 2</w:t>
      </w:r>
      <w:r w:rsidR="00E57204">
        <w:rPr>
          <w:rFonts w:ascii="Times New Roman" w:hAnsi="Times New Roman" w:cs="Times New Roman"/>
          <w:sz w:val="24"/>
          <w:szCs w:val="24"/>
          <w:lang w:val="de-DE"/>
        </w:rPr>
        <w:t>10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.00</w:t>
      </w:r>
      <w:r w:rsidR="009B2EA0">
        <w:rPr>
          <w:rFonts w:ascii="Times New Roman" w:hAnsi="Times New Roman" w:cs="Times New Roman"/>
          <w:sz w:val="24"/>
          <w:szCs w:val="24"/>
          <w:lang w:val="de-DE"/>
        </w:rPr>
        <w:t xml:space="preserve"> pro 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Person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(Diese Preise </w:t>
      </w:r>
      <w:r w:rsidR="00070A91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807D37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070A91">
        <w:rPr>
          <w:rFonts w:ascii="Times New Roman" w:hAnsi="Times New Roman" w:cs="Times New Roman"/>
          <w:sz w:val="24"/>
          <w:szCs w:val="24"/>
          <w:lang w:val="de-DE"/>
        </w:rPr>
        <w:t>hließ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DC4">
        <w:rPr>
          <w:rFonts w:ascii="Times New Roman" w:hAnsi="Times New Roman" w:cs="Times New Roman"/>
          <w:sz w:val="24"/>
          <w:szCs w:val="24"/>
          <w:lang w:val="de-DE"/>
        </w:rPr>
        <w:t>Camp Kost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nd</w:t>
      </w:r>
    </w:p>
    <w:p w14:paraId="52B75DA5" w14:textId="5BB21BFF" w:rsidR="00F64025" w:rsidRDefault="00F64025" w:rsidP="00F64025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Motorhome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ab/>
        <w:t>$ 1</w:t>
      </w:r>
      <w:r w:rsidR="00E57204">
        <w:rPr>
          <w:rFonts w:ascii="Times New Roman" w:hAnsi="Times New Roman" w:cs="Times New Roman"/>
          <w:sz w:val="24"/>
          <w:szCs w:val="24"/>
          <w:lang w:val="de-DE"/>
        </w:rPr>
        <w:t>70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.00</w:t>
      </w:r>
      <w:r w:rsidR="009B2EA0">
        <w:rPr>
          <w:rFonts w:ascii="Times New Roman" w:hAnsi="Times New Roman" w:cs="Times New Roman"/>
          <w:sz w:val="24"/>
          <w:szCs w:val="24"/>
          <w:lang w:val="de-DE"/>
        </w:rPr>
        <w:t xml:space="preserve"> pro 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Person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nkosten </w:t>
      </w:r>
      <w:r w:rsidR="00901A42">
        <w:rPr>
          <w:rFonts w:ascii="Times New Roman" w:hAnsi="Times New Roman" w:cs="Times New Roman"/>
          <w:sz w:val="24"/>
          <w:szCs w:val="24"/>
          <w:lang w:val="de-DE"/>
        </w:rPr>
        <w:t>fü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n Sprecher mit ein)</w:t>
      </w:r>
    </w:p>
    <w:p w14:paraId="5F906672" w14:textId="77777777" w:rsidR="00181585" w:rsidRDefault="00181585" w:rsidP="00F64025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</w:p>
    <w:p w14:paraId="41B705A5" w14:textId="0BDD3EE7" w:rsidR="00F64025" w:rsidRDefault="00F64025" w:rsidP="00F64025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enn </w:t>
      </w:r>
      <w:r w:rsidR="00901A42">
        <w:rPr>
          <w:rFonts w:ascii="Times New Roman" w:hAnsi="Times New Roman" w:cs="Times New Roman"/>
          <w:sz w:val="24"/>
          <w:szCs w:val="24"/>
          <w:lang w:val="de-DE"/>
        </w:rPr>
        <w:t>mögli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01A42">
        <w:rPr>
          <w:rFonts w:ascii="Times New Roman" w:hAnsi="Times New Roman" w:cs="Times New Roman"/>
          <w:sz w:val="24"/>
          <w:szCs w:val="24"/>
          <w:lang w:val="de-DE"/>
        </w:rPr>
        <w:t>möch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ch mit folgender Person</w:t>
      </w:r>
      <w:r w:rsidR="00041F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041F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Familie das Zimmer teilen</w:t>
      </w:r>
      <w:r w:rsidR="00041F0E">
        <w:rPr>
          <w:rFonts w:ascii="Times New Roman" w:hAnsi="Times New Roman" w:cs="Times New Roman"/>
          <w:sz w:val="24"/>
          <w:szCs w:val="24"/>
          <w:lang w:val="de-DE"/>
        </w:rPr>
        <w:t>: ............................................................................................................................................................</w:t>
      </w:r>
    </w:p>
    <w:p w14:paraId="256069CD" w14:textId="506D4E29" w:rsidR="00F64025" w:rsidRDefault="00070A91" w:rsidP="00F64025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Freizeitgebühren</w:t>
      </w:r>
      <w:r w:rsidR="00F6402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bitte erst im Camp MIT SCHECK bezahlen.</w:t>
      </w:r>
    </w:p>
    <w:p w14:paraId="7EC7B5A9" w14:textId="77777777" w:rsidR="00C52EFB" w:rsidRPr="00F64025" w:rsidRDefault="00C52EFB" w:rsidP="00F64025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Anmeldungen werden der Reihe nach registriert und Zimmer zugeteilt</w:t>
      </w:r>
      <w:r w:rsidR="009B2EA0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14:paraId="4E910C94" w14:textId="77777777" w:rsidR="00EF67D0" w:rsidRDefault="00EF67D0" w:rsidP="00F6402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de-DE"/>
        </w:rPr>
      </w:pPr>
    </w:p>
    <w:p w14:paraId="2D9C7118" w14:textId="77777777" w:rsidR="00677C53" w:rsidRDefault="00677C53" w:rsidP="00F64025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de-DE"/>
        </w:rPr>
      </w:pPr>
    </w:p>
    <w:p w14:paraId="65AB6BB3" w14:textId="77777777" w:rsidR="00C52EFB" w:rsidRPr="00F64025" w:rsidRDefault="00C52EFB" w:rsidP="00C52E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64025">
        <w:rPr>
          <w:rFonts w:ascii="Times New Roman" w:hAnsi="Times New Roman" w:cs="Times New Roman"/>
          <w:b/>
          <w:sz w:val="28"/>
          <w:szCs w:val="28"/>
          <w:lang w:val="de-DE"/>
        </w:rPr>
        <w:t>A n m e l d u n g</w:t>
      </w:r>
    </w:p>
    <w:p w14:paraId="7C4FA4E4" w14:textId="77777777" w:rsidR="00C52EFB" w:rsidRDefault="00C52EFB" w:rsidP="00C52EF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DEUTSCHE BIBELFREIZEIT</w:t>
      </w:r>
    </w:p>
    <w:p w14:paraId="1675AA21" w14:textId="77777777" w:rsidR="00C52EFB" w:rsidRDefault="00C52EFB" w:rsidP="00C52EF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de-DE"/>
        </w:rPr>
        <w:t>REGULAERES WOCHENENDE</w:t>
      </w:r>
    </w:p>
    <w:p w14:paraId="3B0C6BA9" w14:textId="39E1B116" w:rsidR="00C52EFB" w:rsidRPr="00E57204" w:rsidRDefault="00E57204" w:rsidP="00C52EFB">
      <w:pPr>
        <w:pStyle w:val="NoSpacing"/>
        <w:jc w:val="center"/>
        <w:rPr>
          <w:rFonts w:ascii="Times New Roman" w:hAnsi="Times New Roman" w:cs="Times New Roman"/>
          <w:b/>
          <w:sz w:val="24"/>
          <w:szCs w:val="28"/>
          <w:lang w:val="de-DE"/>
        </w:rPr>
      </w:pPr>
      <w:r>
        <w:rPr>
          <w:rFonts w:ascii="Times New Roman" w:hAnsi="Times New Roman" w:cs="Times New Roman"/>
          <w:b/>
          <w:sz w:val="24"/>
          <w:szCs w:val="28"/>
          <w:lang w:val="de-DE"/>
        </w:rPr>
        <w:t xml:space="preserve">* Vom </w:t>
      </w:r>
      <w:r w:rsidR="00C52EFB" w:rsidRPr="00E57204">
        <w:rPr>
          <w:rFonts w:ascii="Times New Roman" w:hAnsi="Times New Roman" w:cs="Times New Roman"/>
          <w:b/>
          <w:sz w:val="24"/>
          <w:szCs w:val="28"/>
          <w:lang w:val="de-DE"/>
        </w:rPr>
        <w:t>1</w:t>
      </w:r>
      <w:r w:rsidR="00000DC4">
        <w:rPr>
          <w:rFonts w:ascii="Times New Roman" w:hAnsi="Times New Roman" w:cs="Times New Roman"/>
          <w:b/>
          <w:sz w:val="24"/>
          <w:szCs w:val="28"/>
          <w:lang w:val="de-DE"/>
        </w:rPr>
        <w:t>0</w:t>
      </w:r>
      <w:r w:rsidR="009B2EA0" w:rsidRPr="00E57204">
        <w:rPr>
          <w:rFonts w:ascii="Times New Roman" w:hAnsi="Times New Roman" w:cs="Times New Roman"/>
          <w:b/>
          <w:sz w:val="24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4"/>
          <w:szCs w:val="28"/>
          <w:lang w:val="de-DE"/>
        </w:rPr>
        <w:t xml:space="preserve"> September (Abendessen) </w:t>
      </w:r>
      <w:r w:rsidR="0085735F">
        <w:rPr>
          <w:rFonts w:ascii="Times New Roman" w:hAnsi="Times New Roman" w:cs="Times New Roman"/>
          <w:b/>
          <w:sz w:val="24"/>
          <w:szCs w:val="28"/>
          <w:lang w:val="de-DE"/>
        </w:rPr>
        <w:t xml:space="preserve">bis zum </w:t>
      </w:r>
      <w:r w:rsidR="006F7E3B" w:rsidRPr="00E57204">
        <w:rPr>
          <w:rFonts w:ascii="Times New Roman" w:hAnsi="Times New Roman" w:cs="Times New Roman"/>
          <w:b/>
          <w:sz w:val="24"/>
          <w:szCs w:val="28"/>
          <w:lang w:val="de-DE"/>
        </w:rPr>
        <w:t>1</w:t>
      </w:r>
      <w:r w:rsidR="00000DC4">
        <w:rPr>
          <w:rFonts w:ascii="Times New Roman" w:hAnsi="Times New Roman" w:cs="Times New Roman"/>
          <w:b/>
          <w:sz w:val="24"/>
          <w:szCs w:val="28"/>
          <w:lang w:val="de-DE"/>
        </w:rPr>
        <w:t>2</w:t>
      </w:r>
      <w:r w:rsidR="00C52EFB" w:rsidRPr="00E57204">
        <w:rPr>
          <w:rFonts w:ascii="Times New Roman" w:hAnsi="Times New Roman" w:cs="Times New Roman"/>
          <w:b/>
          <w:sz w:val="24"/>
          <w:szCs w:val="28"/>
          <w:lang w:val="de-DE"/>
        </w:rPr>
        <w:t>. September</w:t>
      </w:r>
      <w:r w:rsidR="00677C53" w:rsidRPr="00E57204">
        <w:rPr>
          <w:rFonts w:ascii="Times New Roman" w:hAnsi="Times New Roman" w:cs="Times New Roman"/>
          <w:b/>
          <w:sz w:val="24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de-DE"/>
        </w:rPr>
        <w:t xml:space="preserve">(Mittagessen) </w:t>
      </w:r>
      <w:r w:rsidR="00C52EFB" w:rsidRPr="00E57204">
        <w:rPr>
          <w:rFonts w:ascii="Times New Roman" w:hAnsi="Times New Roman" w:cs="Times New Roman"/>
          <w:b/>
          <w:sz w:val="24"/>
          <w:szCs w:val="28"/>
          <w:lang w:val="de-DE"/>
        </w:rPr>
        <w:t>20</w:t>
      </w:r>
      <w:r w:rsidR="00000DC4">
        <w:rPr>
          <w:rFonts w:ascii="Times New Roman" w:hAnsi="Times New Roman" w:cs="Times New Roman"/>
          <w:b/>
          <w:sz w:val="24"/>
          <w:szCs w:val="28"/>
          <w:lang w:val="de-DE"/>
        </w:rPr>
        <w:t>21</w:t>
      </w:r>
      <w:r w:rsidR="00C52EFB" w:rsidRPr="00E57204">
        <w:rPr>
          <w:rFonts w:ascii="Times New Roman" w:hAnsi="Times New Roman" w:cs="Times New Roman"/>
          <w:b/>
          <w:sz w:val="24"/>
          <w:szCs w:val="28"/>
          <w:lang w:val="de-DE"/>
        </w:rPr>
        <w:t xml:space="preserve"> - Camp Caroline</w:t>
      </w:r>
    </w:p>
    <w:p w14:paraId="668B0AA8" w14:textId="77777777" w:rsidR="00C52EFB" w:rsidRDefault="00C52EFB" w:rsidP="00C52EFB">
      <w:pPr>
        <w:pStyle w:val="NoSpacing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7F24CE2E" w14:textId="72C0961B" w:rsidR="00C52EFB" w:rsidRDefault="00C52EFB" w:rsidP="00C52EFB">
      <w:pPr>
        <w:pStyle w:val="NoSpacing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Bitte b</w:t>
      </w:r>
      <w:r w:rsidR="00677C53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s zum 31. August einschicken an: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ab/>
        <w:t>Mr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Gisela Labrentz</w:t>
      </w:r>
    </w:p>
    <w:p w14:paraId="18A4C484" w14:textId="3D464F0A" w:rsidR="00C52EFB" w:rsidRDefault="00C52EFB" w:rsidP="00C52EFB">
      <w:pPr>
        <w:pStyle w:val="NoSpacing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20 –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36A Avenue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de-DE"/>
        </w:rPr>
        <w:t>NW</w:t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Edmont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de-DE"/>
        </w:rPr>
        <w:t>, AB T6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0L3</w:t>
      </w:r>
    </w:p>
    <w:p w14:paraId="0413C4F0" w14:textId="0B782E64" w:rsidR="00C52EFB" w:rsidRDefault="00C52EFB" w:rsidP="00C52EFB">
      <w:pPr>
        <w:pStyle w:val="NoSpacing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ab/>
        <w:t>Tel</w:t>
      </w:r>
      <w:r w:rsidR="006F7E3B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(780) 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>05</w:t>
      </w:r>
      <w:r w:rsidR="00052C55">
        <w:rPr>
          <w:rFonts w:ascii="Times New Roman" w:hAnsi="Times New Roman" w:cs="Times New Roman"/>
          <w:b/>
          <w:sz w:val="28"/>
          <w:szCs w:val="28"/>
          <w:lang w:val="de-DE"/>
        </w:rPr>
        <w:t>-</w:t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>2117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ab/>
      </w:r>
      <w:r w:rsidR="008A3E5E">
        <w:rPr>
          <w:rFonts w:ascii="Times New Roman" w:hAnsi="Times New Roman" w:cs="Times New Roman"/>
          <w:b/>
          <w:sz w:val="28"/>
          <w:szCs w:val="28"/>
          <w:lang w:val="de-DE"/>
        </w:rPr>
        <w:tab/>
        <w:t>E-Mail: labrentz1@shaw.ca</w:t>
      </w:r>
    </w:p>
    <w:p w14:paraId="428CB154" w14:textId="77777777" w:rsidR="008A3E5E" w:rsidRDefault="008A3E5E" w:rsidP="00C52EF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</w:p>
    <w:p w14:paraId="0576DB85" w14:textId="182E47FF" w:rsidR="00C52EFB" w:rsidRDefault="00C52EFB" w:rsidP="00C52EF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FAMILIENNAME </w:t>
      </w:r>
      <w:r w:rsidR="00041F0E">
        <w:rPr>
          <w:rFonts w:ascii="Times New Roman" w:hAnsi="Times New Roman" w:cs="Times New Roman"/>
          <w:sz w:val="28"/>
          <w:szCs w:val="28"/>
          <w:lang w:val="de-DE"/>
        </w:rPr>
        <w:t>_</w:t>
      </w:r>
      <w:r>
        <w:rPr>
          <w:rFonts w:ascii="Times New Roman" w:hAnsi="Times New Roman" w:cs="Times New Roman"/>
          <w:sz w:val="28"/>
          <w:szCs w:val="28"/>
          <w:lang w:val="de-DE"/>
        </w:rPr>
        <w:t>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_  VORNAME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________________</w:t>
      </w:r>
    </w:p>
    <w:p w14:paraId="3BD036DD" w14:textId="77777777" w:rsidR="00C52EFB" w:rsidRDefault="00C52EFB" w:rsidP="00C52EF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EHEPARTNER _________________________ TELEFON NR _______________</w:t>
      </w:r>
    </w:p>
    <w:p w14:paraId="3DD582F1" w14:textId="77777777" w:rsidR="00C52EFB" w:rsidRDefault="00C52EFB" w:rsidP="00C52EF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NSCHRIFT ______________________________________________________</w:t>
      </w:r>
      <w:r w:rsidR="00041F0E">
        <w:rPr>
          <w:rFonts w:ascii="Times New Roman" w:hAnsi="Times New Roman" w:cs="Times New Roman"/>
          <w:sz w:val="28"/>
          <w:szCs w:val="28"/>
          <w:lang w:val="de-DE"/>
        </w:rPr>
        <w:t>_</w:t>
      </w:r>
    </w:p>
    <w:p w14:paraId="430D3C68" w14:textId="77777777" w:rsidR="00C52EFB" w:rsidRDefault="00C52EFB" w:rsidP="00C52EF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GEMEINDE</w:t>
      </w:r>
      <w:r w:rsidR="0022489B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de-DE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>______________________________________________________</w:t>
      </w:r>
    </w:p>
    <w:p w14:paraId="6DD327FD" w14:textId="77777777" w:rsidR="00C52EFB" w:rsidRDefault="00C52EFB" w:rsidP="00C52EFB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</w:p>
    <w:p w14:paraId="58B1F651" w14:textId="732754F5" w:rsidR="00181585" w:rsidRDefault="00C52EFB" w:rsidP="00181585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terkunft: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7C3440">
        <w:rPr>
          <w:rFonts w:ascii="Times New Roman" w:hAnsi="Times New Roman" w:cs="Times New Roman"/>
          <w:sz w:val="24"/>
          <w:szCs w:val="24"/>
          <w:lang w:val="de-DE"/>
        </w:rPr>
        <w:t>Neubau</w:t>
      </w:r>
      <w:r w:rsidR="007C3440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$ 1</w:t>
      </w:r>
      <w:r w:rsidR="006F7E3B">
        <w:rPr>
          <w:rFonts w:ascii="Times New Roman" w:hAnsi="Times New Roman" w:cs="Times New Roman"/>
          <w:sz w:val="24"/>
          <w:szCs w:val="24"/>
          <w:lang w:val="de-DE"/>
        </w:rPr>
        <w:t>60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.00</w:t>
      </w:r>
      <w:r w:rsidR="009B2EA0">
        <w:rPr>
          <w:rFonts w:ascii="Times New Roman" w:hAnsi="Times New Roman" w:cs="Times New Roman"/>
          <w:sz w:val="24"/>
          <w:szCs w:val="24"/>
          <w:lang w:val="de-DE"/>
        </w:rPr>
        <w:t xml:space="preserve"> pro 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>Person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ab/>
        <w:t xml:space="preserve">(Diese Preise </w:t>
      </w:r>
      <w:r w:rsidR="00070A91">
        <w:rPr>
          <w:rFonts w:ascii="Times New Roman" w:hAnsi="Times New Roman" w:cs="Times New Roman"/>
          <w:sz w:val="24"/>
          <w:szCs w:val="24"/>
          <w:lang w:val="de-DE"/>
        </w:rPr>
        <w:t>schließen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DC4">
        <w:rPr>
          <w:rFonts w:ascii="Times New Roman" w:hAnsi="Times New Roman" w:cs="Times New Roman"/>
          <w:sz w:val="24"/>
          <w:szCs w:val="24"/>
          <w:lang w:val="de-DE"/>
        </w:rPr>
        <w:t xml:space="preserve">Camp </w:t>
      </w:r>
      <w:proofErr w:type="gramStart"/>
      <w:r w:rsidR="00000DC4">
        <w:rPr>
          <w:rFonts w:ascii="Times New Roman" w:hAnsi="Times New Roman" w:cs="Times New Roman"/>
          <w:sz w:val="24"/>
          <w:szCs w:val="24"/>
          <w:lang w:val="de-DE"/>
        </w:rPr>
        <w:t>Kosten</w:t>
      </w:r>
      <w:r w:rsidR="0050306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81585">
        <w:rPr>
          <w:rFonts w:ascii="Times New Roman" w:hAnsi="Times New Roman" w:cs="Times New Roman"/>
          <w:sz w:val="24"/>
          <w:szCs w:val="24"/>
          <w:lang w:val="de-DE"/>
        </w:rPr>
        <w:t xml:space="preserve"> und</w:t>
      </w:r>
      <w:proofErr w:type="gramEnd"/>
    </w:p>
    <w:p w14:paraId="3E43605C" w14:textId="3558DFE5" w:rsidR="00181585" w:rsidRDefault="00181585" w:rsidP="00181585">
      <w:pPr>
        <w:pStyle w:val="NoSpacing"/>
        <w:ind w:left="2835" w:hanging="1395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otorhome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7C3440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$ 1</w:t>
      </w:r>
      <w:r w:rsidR="006F7E3B">
        <w:rPr>
          <w:rFonts w:ascii="Times New Roman" w:hAnsi="Times New Roman" w:cs="Times New Roman"/>
          <w:sz w:val="24"/>
          <w:szCs w:val="24"/>
          <w:lang w:val="de-DE"/>
        </w:rPr>
        <w:t>30</w:t>
      </w:r>
      <w:r>
        <w:rPr>
          <w:rFonts w:ascii="Times New Roman" w:hAnsi="Times New Roman" w:cs="Times New Roman"/>
          <w:sz w:val="24"/>
          <w:szCs w:val="24"/>
          <w:lang w:val="de-DE"/>
        </w:rPr>
        <w:t>.00</w:t>
      </w:r>
      <w:r w:rsidR="009B2EA0">
        <w:rPr>
          <w:rFonts w:ascii="Times New Roman" w:hAnsi="Times New Roman" w:cs="Times New Roman"/>
          <w:sz w:val="24"/>
          <w:szCs w:val="24"/>
          <w:lang w:val="de-DE"/>
        </w:rPr>
        <w:t xml:space="preserve"> pro </w:t>
      </w:r>
      <w:r>
        <w:rPr>
          <w:rFonts w:ascii="Times New Roman" w:hAnsi="Times New Roman" w:cs="Times New Roman"/>
          <w:sz w:val="24"/>
          <w:szCs w:val="24"/>
          <w:lang w:val="de-DE"/>
        </w:rPr>
        <w:t>Perso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Unkosten </w:t>
      </w:r>
      <w:r w:rsidR="00901A42">
        <w:rPr>
          <w:rFonts w:ascii="Times New Roman" w:hAnsi="Times New Roman" w:cs="Times New Roman"/>
          <w:sz w:val="24"/>
          <w:szCs w:val="24"/>
          <w:lang w:val="de-DE"/>
        </w:rPr>
        <w:t>für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n Sprecher mit ein)</w:t>
      </w:r>
    </w:p>
    <w:p w14:paraId="39D48895" w14:textId="77777777" w:rsidR="00181585" w:rsidRDefault="00181585" w:rsidP="00181585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de-DE"/>
        </w:rPr>
      </w:pPr>
    </w:p>
    <w:p w14:paraId="298889D5" w14:textId="12DF82FC" w:rsidR="00041F0E" w:rsidRDefault="00C52EFB" w:rsidP="00181585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enn </w:t>
      </w:r>
      <w:r w:rsidR="00901A42">
        <w:rPr>
          <w:rFonts w:ascii="Times New Roman" w:hAnsi="Times New Roman" w:cs="Times New Roman"/>
          <w:sz w:val="24"/>
          <w:szCs w:val="24"/>
          <w:lang w:val="de-DE"/>
        </w:rPr>
        <w:t>mögli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01A42">
        <w:rPr>
          <w:rFonts w:ascii="Times New Roman" w:hAnsi="Times New Roman" w:cs="Times New Roman"/>
          <w:sz w:val="24"/>
          <w:szCs w:val="24"/>
          <w:lang w:val="de-DE"/>
        </w:rPr>
        <w:t>möch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ch mit folgender Person</w:t>
      </w:r>
      <w:r w:rsidR="00041F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041F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Familie das Zimmer teilen</w:t>
      </w:r>
      <w:r w:rsidR="00041F0E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761C71B7" w14:textId="77777777" w:rsidR="00C52EFB" w:rsidRDefault="00041F0E" w:rsidP="00C52EFB">
      <w:pPr>
        <w:pStyle w:val="NoSpacing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.................................................................................................................................</w:t>
      </w:r>
      <w:r w:rsidR="00C52EFB">
        <w:rPr>
          <w:rFonts w:ascii="Times New Roman" w:hAnsi="Times New Roman" w:cs="Times New Roman"/>
          <w:sz w:val="24"/>
          <w:szCs w:val="24"/>
          <w:lang w:val="de-DE"/>
        </w:rPr>
        <w:t>...........................</w:t>
      </w:r>
    </w:p>
    <w:p w14:paraId="3C43624E" w14:textId="2152230F" w:rsidR="00C52EFB" w:rsidRDefault="00070A91" w:rsidP="00C52EFB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Freizeitgebühren</w:t>
      </w:r>
      <w:r w:rsidR="00C52EF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bitte erst im Camp MIT SCHECK bezahlen.</w:t>
      </w:r>
    </w:p>
    <w:p w14:paraId="001F28AD" w14:textId="77777777" w:rsidR="00E57204" w:rsidRDefault="00C52EFB" w:rsidP="00C52EFB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Anmeldungen werden der Reihe nach </w:t>
      </w:r>
      <w:r w:rsidR="00677C53">
        <w:rPr>
          <w:rFonts w:ascii="Times New Roman" w:hAnsi="Times New Roman" w:cs="Times New Roman"/>
          <w:b/>
          <w:sz w:val="24"/>
          <w:szCs w:val="24"/>
          <w:lang w:val="de-DE"/>
        </w:rPr>
        <w:t>registriert und Zimmer zugeteilt</w:t>
      </w:r>
      <w:r w:rsidR="009B2EA0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14:paraId="46681C43" w14:textId="77777777" w:rsidR="00E57204" w:rsidRDefault="00E57204" w:rsidP="00C52EFB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310FEA6" w14:textId="0354CE56" w:rsidR="00C52EFB" w:rsidRPr="00F64025" w:rsidRDefault="00E57204" w:rsidP="00C52EFB">
      <w:pPr>
        <w:pStyle w:val="NoSpacing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* Mittagessen am Freitag ($1</w:t>
      </w:r>
      <w:r w:rsidR="00052C55"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.00 pro Person) ist nicht eingeschlossen</w:t>
      </w:r>
    </w:p>
    <w:sectPr w:rsidR="00C52EFB" w:rsidRPr="00F64025" w:rsidSect="0085735F">
      <w:pgSz w:w="12240" w:h="15840"/>
      <w:pgMar w:top="964" w:right="1191" w:bottom="851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25"/>
    <w:rsid w:val="00000DC4"/>
    <w:rsid w:val="00002F80"/>
    <w:rsid w:val="0000399F"/>
    <w:rsid w:val="00011F27"/>
    <w:rsid w:val="00012BAC"/>
    <w:rsid w:val="0001453F"/>
    <w:rsid w:val="00026A04"/>
    <w:rsid w:val="00034937"/>
    <w:rsid w:val="00041F0E"/>
    <w:rsid w:val="00042FE7"/>
    <w:rsid w:val="00051599"/>
    <w:rsid w:val="00052C55"/>
    <w:rsid w:val="00053B8A"/>
    <w:rsid w:val="000564A0"/>
    <w:rsid w:val="00066685"/>
    <w:rsid w:val="00067661"/>
    <w:rsid w:val="00070A91"/>
    <w:rsid w:val="00074199"/>
    <w:rsid w:val="00077016"/>
    <w:rsid w:val="00077827"/>
    <w:rsid w:val="00084BD4"/>
    <w:rsid w:val="00084DCA"/>
    <w:rsid w:val="00087578"/>
    <w:rsid w:val="00094669"/>
    <w:rsid w:val="00097DDB"/>
    <w:rsid w:val="000A0652"/>
    <w:rsid w:val="000A06CA"/>
    <w:rsid w:val="000A087E"/>
    <w:rsid w:val="000A171D"/>
    <w:rsid w:val="000A27E5"/>
    <w:rsid w:val="000A3FB9"/>
    <w:rsid w:val="000B1E6F"/>
    <w:rsid w:val="000B65FD"/>
    <w:rsid w:val="000B68A6"/>
    <w:rsid w:val="000B7611"/>
    <w:rsid w:val="000C13CF"/>
    <w:rsid w:val="000C6DB7"/>
    <w:rsid w:val="000C70FF"/>
    <w:rsid w:val="000D19A9"/>
    <w:rsid w:val="000D2D29"/>
    <w:rsid w:val="000D4155"/>
    <w:rsid w:val="000D7A40"/>
    <w:rsid w:val="000E1458"/>
    <w:rsid w:val="000E224C"/>
    <w:rsid w:val="000E265E"/>
    <w:rsid w:val="000E61F1"/>
    <w:rsid w:val="000F5CAE"/>
    <w:rsid w:val="000F64B0"/>
    <w:rsid w:val="00103315"/>
    <w:rsid w:val="00104D81"/>
    <w:rsid w:val="001065DB"/>
    <w:rsid w:val="00106A12"/>
    <w:rsid w:val="00106B33"/>
    <w:rsid w:val="00107640"/>
    <w:rsid w:val="00113F3E"/>
    <w:rsid w:val="00117177"/>
    <w:rsid w:val="00121F1B"/>
    <w:rsid w:val="00122682"/>
    <w:rsid w:val="001241B7"/>
    <w:rsid w:val="001304EE"/>
    <w:rsid w:val="00133A21"/>
    <w:rsid w:val="0014400B"/>
    <w:rsid w:val="001442BE"/>
    <w:rsid w:val="0014507B"/>
    <w:rsid w:val="00147B64"/>
    <w:rsid w:val="00152759"/>
    <w:rsid w:val="00153F86"/>
    <w:rsid w:val="00155609"/>
    <w:rsid w:val="001561AE"/>
    <w:rsid w:val="00157B61"/>
    <w:rsid w:val="00160A8A"/>
    <w:rsid w:val="0016647F"/>
    <w:rsid w:val="001679AF"/>
    <w:rsid w:val="0017208C"/>
    <w:rsid w:val="001725A6"/>
    <w:rsid w:val="00180E68"/>
    <w:rsid w:val="00181585"/>
    <w:rsid w:val="00183A4B"/>
    <w:rsid w:val="00187116"/>
    <w:rsid w:val="0019055D"/>
    <w:rsid w:val="00191C5E"/>
    <w:rsid w:val="0019629C"/>
    <w:rsid w:val="001A12F0"/>
    <w:rsid w:val="001A140C"/>
    <w:rsid w:val="001B7612"/>
    <w:rsid w:val="001C13F3"/>
    <w:rsid w:val="001C66E5"/>
    <w:rsid w:val="001C7004"/>
    <w:rsid w:val="001E015F"/>
    <w:rsid w:val="001E276E"/>
    <w:rsid w:val="001E5E3C"/>
    <w:rsid w:val="001E70AB"/>
    <w:rsid w:val="001F090A"/>
    <w:rsid w:val="001F17F9"/>
    <w:rsid w:val="001F2037"/>
    <w:rsid w:val="001F3662"/>
    <w:rsid w:val="001F43D9"/>
    <w:rsid w:val="001F4A82"/>
    <w:rsid w:val="0020019C"/>
    <w:rsid w:val="0020317C"/>
    <w:rsid w:val="00212007"/>
    <w:rsid w:val="00212E7A"/>
    <w:rsid w:val="00213178"/>
    <w:rsid w:val="0021487D"/>
    <w:rsid w:val="002166A7"/>
    <w:rsid w:val="00216EE0"/>
    <w:rsid w:val="0022443A"/>
    <w:rsid w:val="0022489B"/>
    <w:rsid w:val="00226E56"/>
    <w:rsid w:val="00230FD2"/>
    <w:rsid w:val="00233C78"/>
    <w:rsid w:val="00233FE1"/>
    <w:rsid w:val="00237915"/>
    <w:rsid w:val="002412FC"/>
    <w:rsid w:val="00251717"/>
    <w:rsid w:val="0025380D"/>
    <w:rsid w:val="00254DD1"/>
    <w:rsid w:val="00260D1B"/>
    <w:rsid w:val="00261CF4"/>
    <w:rsid w:val="00265890"/>
    <w:rsid w:val="002713EE"/>
    <w:rsid w:val="00280F31"/>
    <w:rsid w:val="00282D7F"/>
    <w:rsid w:val="00287067"/>
    <w:rsid w:val="002921B6"/>
    <w:rsid w:val="00297568"/>
    <w:rsid w:val="00297D52"/>
    <w:rsid w:val="002A2FBE"/>
    <w:rsid w:val="002A3291"/>
    <w:rsid w:val="002A54D4"/>
    <w:rsid w:val="002A559D"/>
    <w:rsid w:val="002B1C09"/>
    <w:rsid w:val="002B79C9"/>
    <w:rsid w:val="002C2C4B"/>
    <w:rsid w:val="002C6C48"/>
    <w:rsid w:val="002D07DF"/>
    <w:rsid w:val="002D1675"/>
    <w:rsid w:val="002D32F9"/>
    <w:rsid w:val="002D542C"/>
    <w:rsid w:val="002D6D91"/>
    <w:rsid w:val="002D72E3"/>
    <w:rsid w:val="002D75E5"/>
    <w:rsid w:val="002E1BD6"/>
    <w:rsid w:val="002E7C87"/>
    <w:rsid w:val="002F3DB1"/>
    <w:rsid w:val="00303442"/>
    <w:rsid w:val="003055D2"/>
    <w:rsid w:val="0031020C"/>
    <w:rsid w:val="00317A69"/>
    <w:rsid w:val="00320DD2"/>
    <w:rsid w:val="00323039"/>
    <w:rsid w:val="00327F55"/>
    <w:rsid w:val="00333B2F"/>
    <w:rsid w:val="003415EC"/>
    <w:rsid w:val="003454E8"/>
    <w:rsid w:val="00346D22"/>
    <w:rsid w:val="00347781"/>
    <w:rsid w:val="00347E3D"/>
    <w:rsid w:val="00354A4B"/>
    <w:rsid w:val="003608AC"/>
    <w:rsid w:val="003628B4"/>
    <w:rsid w:val="003717E9"/>
    <w:rsid w:val="00372850"/>
    <w:rsid w:val="00374713"/>
    <w:rsid w:val="00374C28"/>
    <w:rsid w:val="00380FC1"/>
    <w:rsid w:val="003859A9"/>
    <w:rsid w:val="00387B3F"/>
    <w:rsid w:val="0039208C"/>
    <w:rsid w:val="0039298B"/>
    <w:rsid w:val="00392DC6"/>
    <w:rsid w:val="00393557"/>
    <w:rsid w:val="00395901"/>
    <w:rsid w:val="003A3244"/>
    <w:rsid w:val="003B48FA"/>
    <w:rsid w:val="003B7A94"/>
    <w:rsid w:val="003C397D"/>
    <w:rsid w:val="003C4B72"/>
    <w:rsid w:val="003C710E"/>
    <w:rsid w:val="003D29B3"/>
    <w:rsid w:val="003D34DB"/>
    <w:rsid w:val="003D5085"/>
    <w:rsid w:val="003E2634"/>
    <w:rsid w:val="003E2A3A"/>
    <w:rsid w:val="003E341B"/>
    <w:rsid w:val="003E445E"/>
    <w:rsid w:val="003E771E"/>
    <w:rsid w:val="003F2A76"/>
    <w:rsid w:val="003F3757"/>
    <w:rsid w:val="003F3FDA"/>
    <w:rsid w:val="00400E01"/>
    <w:rsid w:val="004034B5"/>
    <w:rsid w:val="00403DEA"/>
    <w:rsid w:val="004043C4"/>
    <w:rsid w:val="00407D54"/>
    <w:rsid w:val="004144C4"/>
    <w:rsid w:val="0042470F"/>
    <w:rsid w:val="00441B64"/>
    <w:rsid w:val="00443D10"/>
    <w:rsid w:val="00444FEB"/>
    <w:rsid w:val="004528C7"/>
    <w:rsid w:val="0045451B"/>
    <w:rsid w:val="00460863"/>
    <w:rsid w:val="00461304"/>
    <w:rsid w:val="00461F17"/>
    <w:rsid w:val="00462F39"/>
    <w:rsid w:val="00463DFC"/>
    <w:rsid w:val="00472DFA"/>
    <w:rsid w:val="00474CB6"/>
    <w:rsid w:val="00475AC0"/>
    <w:rsid w:val="00480FEA"/>
    <w:rsid w:val="004824A4"/>
    <w:rsid w:val="00483903"/>
    <w:rsid w:val="00483DEA"/>
    <w:rsid w:val="00486548"/>
    <w:rsid w:val="00497FE4"/>
    <w:rsid w:val="004A11B8"/>
    <w:rsid w:val="004A348C"/>
    <w:rsid w:val="004A6424"/>
    <w:rsid w:val="004A79AC"/>
    <w:rsid w:val="004B1941"/>
    <w:rsid w:val="004B7A94"/>
    <w:rsid w:val="004C6AF3"/>
    <w:rsid w:val="004C79EB"/>
    <w:rsid w:val="004D1004"/>
    <w:rsid w:val="004D75C7"/>
    <w:rsid w:val="004E2615"/>
    <w:rsid w:val="004E29C2"/>
    <w:rsid w:val="004E3492"/>
    <w:rsid w:val="004E4E23"/>
    <w:rsid w:val="004F0F53"/>
    <w:rsid w:val="004F1552"/>
    <w:rsid w:val="004F1A91"/>
    <w:rsid w:val="004F5E79"/>
    <w:rsid w:val="0050306D"/>
    <w:rsid w:val="00504BCD"/>
    <w:rsid w:val="00514ED4"/>
    <w:rsid w:val="00515FA8"/>
    <w:rsid w:val="005161E5"/>
    <w:rsid w:val="00525CCC"/>
    <w:rsid w:val="005400D6"/>
    <w:rsid w:val="005425A7"/>
    <w:rsid w:val="00542D05"/>
    <w:rsid w:val="0054709E"/>
    <w:rsid w:val="00550A18"/>
    <w:rsid w:val="00554A5A"/>
    <w:rsid w:val="00555C92"/>
    <w:rsid w:val="005565D3"/>
    <w:rsid w:val="00560E94"/>
    <w:rsid w:val="0056259A"/>
    <w:rsid w:val="0056296E"/>
    <w:rsid w:val="00564343"/>
    <w:rsid w:val="005645BC"/>
    <w:rsid w:val="00565EBF"/>
    <w:rsid w:val="005724C9"/>
    <w:rsid w:val="00572D7E"/>
    <w:rsid w:val="005752B3"/>
    <w:rsid w:val="005778DA"/>
    <w:rsid w:val="00581CF6"/>
    <w:rsid w:val="00594504"/>
    <w:rsid w:val="005957FC"/>
    <w:rsid w:val="005A232B"/>
    <w:rsid w:val="005B19FB"/>
    <w:rsid w:val="005B7DE3"/>
    <w:rsid w:val="005C0AA1"/>
    <w:rsid w:val="005C40C7"/>
    <w:rsid w:val="005C4923"/>
    <w:rsid w:val="005C5709"/>
    <w:rsid w:val="005C5F53"/>
    <w:rsid w:val="005C6F18"/>
    <w:rsid w:val="005D36C9"/>
    <w:rsid w:val="005E3FC0"/>
    <w:rsid w:val="005F09C5"/>
    <w:rsid w:val="005F275F"/>
    <w:rsid w:val="00601B4A"/>
    <w:rsid w:val="00604E39"/>
    <w:rsid w:val="0061425E"/>
    <w:rsid w:val="00616775"/>
    <w:rsid w:val="00620470"/>
    <w:rsid w:val="00622968"/>
    <w:rsid w:val="0062396A"/>
    <w:rsid w:val="00634C1D"/>
    <w:rsid w:val="00636609"/>
    <w:rsid w:val="00647B78"/>
    <w:rsid w:val="006555D4"/>
    <w:rsid w:val="00656860"/>
    <w:rsid w:val="00663770"/>
    <w:rsid w:val="006658B0"/>
    <w:rsid w:val="0067616B"/>
    <w:rsid w:val="006768BC"/>
    <w:rsid w:val="00677C53"/>
    <w:rsid w:val="00681222"/>
    <w:rsid w:val="0068229E"/>
    <w:rsid w:val="00682F79"/>
    <w:rsid w:val="00683640"/>
    <w:rsid w:val="00684CCD"/>
    <w:rsid w:val="0068562B"/>
    <w:rsid w:val="00686F72"/>
    <w:rsid w:val="006874CB"/>
    <w:rsid w:val="006908A7"/>
    <w:rsid w:val="00696B5A"/>
    <w:rsid w:val="006A70D7"/>
    <w:rsid w:val="006A788B"/>
    <w:rsid w:val="006B11C2"/>
    <w:rsid w:val="006C0DD4"/>
    <w:rsid w:val="006C1603"/>
    <w:rsid w:val="006C1810"/>
    <w:rsid w:val="006C21AB"/>
    <w:rsid w:val="006C35B3"/>
    <w:rsid w:val="006C3A5E"/>
    <w:rsid w:val="006C3E78"/>
    <w:rsid w:val="006C4B00"/>
    <w:rsid w:val="006C4C22"/>
    <w:rsid w:val="006D3B65"/>
    <w:rsid w:val="006D4428"/>
    <w:rsid w:val="006D62EF"/>
    <w:rsid w:val="006D6D68"/>
    <w:rsid w:val="006D71F5"/>
    <w:rsid w:val="006D7B55"/>
    <w:rsid w:val="006E0741"/>
    <w:rsid w:val="006E5B0C"/>
    <w:rsid w:val="006E5B51"/>
    <w:rsid w:val="006F0790"/>
    <w:rsid w:val="006F2251"/>
    <w:rsid w:val="006F3D52"/>
    <w:rsid w:val="006F49B0"/>
    <w:rsid w:val="006F60C0"/>
    <w:rsid w:val="006F6525"/>
    <w:rsid w:val="006F7E3B"/>
    <w:rsid w:val="007023BE"/>
    <w:rsid w:val="00702CAE"/>
    <w:rsid w:val="00707E7E"/>
    <w:rsid w:val="0071058F"/>
    <w:rsid w:val="00710C40"/>
    <w:rsid w:val="00715662"/>
    <w:rsid w:val="00716B71"/>
    <w:rsid w:val="00717E32"/>
    <w:rsid w:val="00733B6A"/>
    <w:rsid w:val="007352F9"/>
    <w:rsid w:val="00736D76"/>
    <w:rsid w:val="00740FC7"/>
    <w:rsid w:val="007471AE"/>
    <w:rsid w:val="007479D6"/>
    <w:rsid w:val="007528A8"/>
    <w:rsid w:val="00757105"/>
    <w:rsid w:val="007573B3"/>
    <w:rsid w:val="0078021D"/>
    <w:rsid w:val="007823CC"/>
    <w:rsid w:val="0078337D"/>
    <w:rsid w:val="007842F5"/>
    <w:rsid w:val="00787FAB"/>
    <w:rsid w:val="00794DB5"/>
    <w:rsid w:val="007A12B5"/>
    <w:rsid w:val="007A3282"/>
    <w:rsid w:val="007A3AC8"/>
    <w:rsid w:val="007A59B5"/>
    <w:rsid w:val="007B0C2D"/>
    <w:rsid w:val="007B2034"/>
    <w:rsid w:val="007B2447"/>
    <w:rsid w:val="007B37B7"/>
    <w:rsid w:val="007B691E"/>
    <w:rsid w:val="007C00F6"/>
    <w:rsid w:val="007C19E2"/>
    <w:rsid w:val="007C3440"/>
    <w:rsid w:val="007C5053"/>
    <w:rsid w:val="007C524F"/>
    <w:rsid w:val="007C7FA3"/>
    <w:rsid w:val="007E3B34"/>
    <w:rsid w:val="00801957"/>
    <w:rsid w:val="00802432"/>
    <w:rsid w:val="00804C37"/>
    <w:rsid w:val="008064F7"/>
    <w:rsid w:val="00807D37"/>
    <w:rsid w:val="00815141"/>
    <w:rsid w:val="008202EB"/>
    <w:rsid w:val="00824CAF"/>
    <w:rsid w:val="00832A4F"/>
    <w:rsid w:val="00834677"/>
    <w:rsid w:val="008353BB"/>
    <w:rsid w:val="00843D7F"/>
    <w:rsid w:val="00844400"/>
    <w:rsid w:val="00854C5C"/>
    <w:rsid w:val="0085735F"/>
    <w:rsid w:val="008603E8"/>
    <w:rsid w:val="00871FC2"/>
    <w:rsid w:val="00875EDB"/>
    <w:rsid w:val="00881172"/>
    <w:rsid w:val="008906E9"/>
    <w:rsid w:val="008948E9"/>
    <w:rsid w:val="008A1EA1"/>
    <w:rsid w:val="008A285C"/>
    <w:rsid w:val="008A3967"/>
    <w:rsid w:val="008A3B54"/>
    <w:rsid w:val="008A3E5E"/>
    <w:rsid w:val="008A5654"/>
    <w:rsid w:val="008B05F1"/>
    <w:rsid w:val="008B4A63"/>
    <w:rsid w:val="008B54C4"/>
    <w:rsid w:val="008C2362"/>
    <w:rsid w:val="008D44FC"/>
    <w:rsid w:val="008D6058"/>
    <w:rsid w:val="008E5F45"/>
    <w:rsid w:val="008E7FAF"/>
    <w:rsid w:val="008F0B7F"/>
    <w:rsid w:val="0090065D"/>
    <w:rsid w:val="009009AA"/>
    <w:rsid w:val="00901A42"/>
    <w:rsid w:val="00902E64"/>
    <w:rsid w:val="00904419"/>
    <w:rsid w:val="00921E3E"/>
    <w:rsid w:val="0093075A"/>
    <w:rsid w:val="00934917"/>
    <w:rsid w:val="009356E7"/>
    <w:rsid w:val="00936EBF"/>
    <w:rsid w:val="009402D7"/>
    <w:rsid w:val="0094136E"/>
    <w:rsid w:val="00945E26"/>
    <w:rsid w:val="00951BFF"/>
    <w:rsid w:val="00951FB9"/>
    <w:rsid w:val="00955A57"/>
    <w:rsid w:val="00956017"/>
    <w:rsid w:val="00962B90"/>
    <w:rsid w:val="00965468"/>
    <w:rsid w:val="00976B90"/>
    <w:rsid w:val="00980C58"/>
    <w:rsid w:val="00984BD7"/>
    <w:rsid w:val="0098510E"/>
    <w:rsid w:val="00985378"/>
    <w:rsid w:val="00985DBB"/>
    <w:rsid w:val="009906B3"/>
    <w:rsid w:val="00990898"/>
    <w:rsid w:val="009925CC"/>
    <w:rsid w:val="00996B1F"/>
    <w:rsid w:val="009A05BB"/>
    <w:rsid w:val="009A77BA"/>
    <w:rsid w:val="009B2EA0"/>
    <w:rsid w:val="009C7F03"/>
    <w:rsid w:val="009D457A"/>
    <w:rsid w:val="009D6D84"/>
    <w:rsid w:val="009E0532"/>
    <w:rsid w:val="009E1DD0"/>
    <w:rsid w:val="009F0522"/>
    <w:rsid w:val="009F4E17"/>
    <w:rsid w:val="009F63D0"/>
    <w:rsid w:val="009F6457"/>
    <w:rsid w:val="009F6F2A"/>
    <w:rsid w:val="00A02395"/>
    <w:rsid w:val="00A02E19"/>
    <w:rsid w:val="00A03F75"/>
    <w:rsid w:val="00A04603"/>
    <w:rsid w:val="00A1072D"/>
    <w:rsid w:val="00A10956"/>
    <w:rsid w:val="00A140FF"/>
    <w:rsid w:val="00A169E4"/>
    <w:rsid w:val="00A177CC"/>
    <w:rsid w:val="00A21931"/>
    <w:rsid w:val="00A31A7C"/>
    <w:rsid w:val="00A35E17"/>
    <w:rsid w:val="00A35E87"/>
    <w:rsid w:val="00A4172A"/>
    <w:rsid w:val="00A424FB"/>
    <w:rsid w:val="00A42A46"/>
    <w:rsid w:val="00A42E8C"/>
    <w:rsid w:val="00A455B6"/>
    <w:rsid w:val="00A52017"/>
    <w:rsid w:val="00A52373"/>
    <w:rsid w:val="00A55325"/>
    <w:rsid w:val="00A5750C"/>
    <w:rsid w:val="00A608F6"/>
    <w:rsid w:val="00A65A7F"/>
    <w:rsid w:val="00A769EB"/>
    <w:rsid w:val="00A76CD6"/>
    <w:rsid w:val="00A77BC2"/>
    <w:rsid w:val="00A809BF"/>
    <w:rsid w:val="00A83FE6"/>
    <w:rsid w:val="00A848B7"/>
    <w:rsid w:val="00A90859"/>
    <w:rsid w:val="00A90B61"/>
    <w:rsid w:val="00A91E30"/>
    <w:rsid w:val="00A929A6"/>
    <w:rsid w:val="00A966B0"/>
    <w:rsid w:val="00AA01C6"/>
    <w:rsid w:val="00AA06E6"/>
    <w:rsid w:val="00AA7B5E"/>
    <w:rsid w:val="00AB3F97"/>
    <w:rsid w:val="00AB59C7"/>
    <w:rsid w:val="00AC1A7C"/>
    <w:rsid w:val="00AC4A71"/>
    <w:rsid w:val="00AC4BDA"/>
    <w:rsid w:val="00AD0A4A"/>
    <w:rsid w:val="00AD334B"/>
    <w:rsid w:val="00AE0006"/>
    <w:rsid w:val="00AE058A"/>
    <w:rsid w:val="00AE152F"/>
    <w:rsid w:val="00AE2420"/>
    <w:rsid w:val="00AE50AE"/>
    <w:rsid w:val="00AE740E"/>
    <w:rsid w:val="00AE79CA"/>
    <w:rsid w:val="00AF6743"/>
    <w:rsid w:val="00B013BB"/>
    <w:rsid w:val="00B022A5"/>
    <w:rsid w:val="00B15946"/>
    <w:rsid w:val="00B160DF"/>
    <w:rsid w:val="00B167CC"/>
    <w:rsid w:val="00B17FA3"/>
    <w:rsid w:val="00B3054B"/>
    <w:rsid w:val="00B349CC"/>
    <w:rsid w:val="00B42464"/>
    <w:rsid w:val="00B42930"/>
    <w:rsid w:val="00B5004D"/>
    <w:rsid w:val="00B52469"/>
    <w:rsid w:val="00B533BB"/>
    <w:rsid w:val="00B57A90"/>
    <w:rsid w:val="00B620A0"/>
    <w:rsid w:val="00B62A16"/>
    <w:rsid w:val="00B64290"/>
    <w:rsid w:val="00B64582"/>
    <w:rsid w:val="00B658C6"/>
    <w:rsid w:val="00B722B4"/>
    <w:rsid w:val="00B75AD2"/>
    <w:rsid w:val="00B763B1"/>
    <w:rsid w:val="00B77ACF"/>
    <w:rsid w:val="00B77BDF"/>
    <w:rsid w:val="00B8071A"/>
    <w:rsid w:val="00B85833"/>
    <w:rsid w:val="00B93785"/>
    <w:rsid w:val="00BA20F9"/>
    <w:rsid w:val="00BA5D57"/>
    <w:rsid w:val="00BA741F"/>
    <w:rsid w:val="00BB2A64"/>
    <w:rsid w:val="00BB381D"/>
    <w:rsid w:val="00BB7841"/>
    <w:rsid w:val="00BB7F4F"/>
    <w:rsid w:val="00BC5A53"/>
    <w:rsid w:val="00BC6413"/>
    <w:rsid w:val="00BD188A"/>
    <w:rsid w:val="00BD42D1"/>
    <w:rsid w:val="00BD7822"/>
    <w:rsid w:val="00BE048D"/>
    <w:rsid w:val="00BE0E6F"/>
    <w:rsid w:val="00BE2667"/>
    <w:rsid w:val="00BE3E5D"/>
    <w:rsid w:val="00BE5431"/>
    <w:rsid w:val="00BF23F5"/>
    <w:rsid w:val="00BF26C2"/>
    <w:rsid w:val="00BF2B26"/>
    <w:rsid w:val="00C00011"/>
    <w:rsid w:val="00C0299F"/>
    <w:rsid w:val="00C03B7D"/>
    <w:rsid w:val="00C1009E"/>
    <w:rsid w:val="00C10E7A"/>
    <w:rsid w:val="00C1346A"/>
    <w:rsid w:val="00C15CC1"/>
    <w:rsid w:val="00C17E0E"/>
    <w:rsid w:val="00C2146F"/>
    <w:rsid w:val="00C242FA"/>
    <w:rsid w:val="00C26DB1"/>
    <w:rsid w:val="00C26DC3"/>
    <w:rsid w:val="00C30AEE"/>
    <w:rsid w:val="00C45225"/>
    <w:rsid w:val="00C47731"/>
    <w:rsid w:val="00C51F77"/>
    <w:rsid w:val="00C52EFB"/>
    <w:rsid w:val="00C61988"/>
    <w:rsid w:val="00C62487"/>
    <w:rsid w:val="00C628E4"/>
    <w:rsid w:val="00C63E53"/>
    <w:rsid w:val="00C65830"/>
    <w:rsid w:val="00C72BD2"/>
    <w:rsid w:val="00C90A1E"/>
    <w:rsid w:val="00CA126B"/>
    <w:rsid w:val="00CB20EE"/>
    <w:rsid w:val="00CB457A"/>
    <w:rsid w:val="00CB675D"/>
    <w:rsid w:val="00CC038C"/>
    <w:rsid w:val="00CC48BC"/>
    <w:rsid w:val="00CC4EA7"/>
    <w:rsid w:val="00CD3634"/>
    <w:rsid w:val="00CD730E"/>
    <w:rsid w:val="00CE34BE"/>
    <w:rsid w:val="00CE7B9E"/>
    <w:rsid w:val="00CF04B6"/>
    <w:rsid w:val="00CF4C48"/>
    <w:rsid w:val="00D00291"/>
    <w:rsid w:val="00D00C54"/>
    <w:rsid w:val="00D055FF"/>
    <w:rsid w:val="00D06FB9"/>
    <w:rsid w:val="00D11E1C"/>
    <w:rsid w:val="00D1446C"/>
    <w:rsid w:val="00D16B2F"/>
    <w:rsid w:val="00D17B0A"/>
    <w:rsid w:val="00D26B83"/>
    <w:rsid w:val="00D3460A"/>
    <w:rsid w:val="00D371F3"/>
    <w:rsid w:val="00D41A7A"/>
    <w:rsid w:val="00D42BEF"/>
    <w:rsid w:val="00D435CF"/>
    <w:rsid w:val="00D6579E"/>
    <w:rsid w:val="00D6749F"/>
    <w:rsid w:val="00D71668"/>
    <w:rsid w:val="00D80DED"/>
    <w:rsid w:val="00D90500"/>
    <w:rsid w:val="00D93D4A"/>
    <w:rsid w:val="00DA1DF8"/>
    <w:rsid w:val="00DA3E81"/>
    <w:rsid w:val="00DA4881"/>
    <w:rsid w:val="00DA5A60"/>
    <w:rsid w:val="00DA7667"/>
    <w:rsid w:val="00DB032F"/>
    <w:rsid w:val="00DB06B0"/>
    <w:rsid w:val="00DB2185"/>
    <w:rsid w:val="00DB3909"/>
    <w:rsid w:val="00DB42ED"/>
    <w:rsid w:val="00DB5C23"/>
    <w:rsid w:val="00DC20E5"/>
    <w:rsid w:val="00DC3815"/>
    <w:rsid w:val="00DC5BA3"/>
    <w:rsid w:val="00DD4302"/>
    <w:rsid w:val="00DD72D8"/>
    <w:rsid w:val="00DE0B16"/>
    <w:rsid w:val="00DE192F"/>
    <w:rsid w:val="00DE252C"/>
    <w:rsid w:val="00DE41E6"/>
    <w:rsid w:val="00DF62DF"/>
    <w:rsid w:val="00DF75D8"/>
    <w:rsid w:val="00E06B58"/>
    <w:rsid w:val="00E12EB6"/>
    <w:rsid w:val="00E14075"/>
    <w:rsid w:val="00E161E4"/>
    <w:rsid w:val="00E162E1"/>
    <w:rsid w:val="00E3101D"/>
    <w:rsid w:val="00E41D94"/>
    <w:rsid w:val="00E41F6F"/>
    <w:rsid w:val="00E4240E"/>
    <w:rsid w:val="00E448C5"/>
    <w:rsid w:val="00E47F4B"/>
    <w:rsid w:val="00E52D8C"/>
    <w:rsid w:val="00E5514C"/>
    <w:rsid w:val="00E57204"/>
    <w:rsid w:val="00E67708"/>
    <w:rsid w:val="00E71176"/>
    <w:rsid w:val="00E74533"/>
    <w:rsid w:val="00E83C12"/>
    <w:rsid w:val="00E83C7D"/>
    <w:rsid w:val="00E87241"/>
    <w:rsid w:val="00E90B16"/>
    <w:rsid w:val="00E91CB2"/>
    <w:rsid w:val="00E930F1"/>
    <w:rsid w:val="00E94698"/>
    <w:rsid w:val="00E946BB"/>
    <w:rsid w:val="00E96A5A"/>
    <w:rsid w:val="00EA0F8E"/>
    <w:rsid w:val="00EA3258"/>
    <w:rsid w:val="00EA553F"/>
    <w:rsid w:val="00EA7D37"/>
    <w:rsid w:val="00EB0519"/>
    <w:rsid w:val="00EB3DE3"/>
    <w:rsid w:val="00EC5729"/>
    <w:rsid w:val="00ED761C"/>
    <w:rsid w:val="00EE020B"/>
    <w:rsid w:val="00EF2B84"/>
    <w:rsid w:val="00EF67D0"/>
    <w:rsid w:val="00F01CE7"/>
    <w:rsid w:val="00F21287"/>
    <w:rsid w:val="00F2152B"/>
    <w:rsid w:val="00F25443"/>
    <w:rsid w:val="00F260FA"/>
    <w:rsid w:val="00F26A46"/>
    <w:rsid w:val="00F27734"/>
    <w:rsid w:val="00F3237D"/>
    <w:rsid w:val="00F354FE"/>
    <w:rsid w:val="00F420E4"/>
    <w:rsid w:val="00F42E0C"/>
    <w:rsid w:val="00F4331F"/>
    <w:rsid w:val="00F45448"/>
    <w:rsid w:val="00F45682"/>
    <w:rsid w:val="00F543AD"/>
    <w:rsid w:val="00F559C0"/>
    <w:rsid w:val="00F61009"/>
    <w:rsid w:val="00F62D4A"/>
    <w:rsid w:val="00F64025"/>
    <w:rsid w:val="00F65E3B"/>
    <w:rsid w:val="00F7033B"/>
    <w:rsid w:val="00F81D3B"/>
    <w:rsid w:val="00F86282"/>
    <w:rsid w:val="00F8709E"/>
    <w:rsid w:val="00F97D9F"/>
    <w:rsid w:val="00FA0394"/>
    <w:rsid w:val="00FA3BF0"/>
    <w:rsid w:val="00FA5616"/>
    <w:rsid w:val="00FA583A"/>
    <w:rsid w:val="00FB379D"/>
    <w:rsid w:val="00FC5F57"/>
    <w:rsid w:val="00FC619C"/>
    <w:rsid w:val="00FD111E"/>
    <w:rsid w:val="00FD2D0A"/>
    <w:rsid w:val="00FD665A"/>
    <w:rsid w:val="00FD6EF0"/>
    <w:rsid w:val="00FD7DB9"/>
    <w:rsid w:val="00FE2407"/>
    <w:rsid w:val="00FE2F0C"/>
    <w:rsid w:val="00FE3D3B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53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0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7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2504-D81F-3D41-A875-62A5619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uergen Beulshausen</dc:creator>
  <cp:lastModifiedBy>Paul Batke</cp:lastModifiedBy>
  <cp:revision>5</cp:revision>
  <cp:lastPrinted>2021-06-12T23:47:00Z</cp:lastPrinted>
  <dcterms:created xsi:type="dcterms:W3CDTF">2021-06-12T23:44:00Z</dcterms:created>
  <dcterms:modified xsi:type="dcterms:W3CDTF">2021-06-24T15:53:00Z</dcterms:modified>
</cp:coreProperties>
</file>